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62F77" w:rsidRPr="00F46F7F" w:rsidRDefault="00114097" w:rsidP="00962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62F77" w:rsidRPr="00F46F7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962F77" w:rsidRPr="00F46F7F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580</w:t>
      </w:r>
    </w:p>
    <w:p w:rsidR="00962F77" w:rsidRPr="00F46F7F" w:rsidRDefault="00962F77" w:rsidP="00962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7F">
        <w:rPr>
          <w:rFonts w:ascii="Times New Roman" w:hAnsi="Times New Roman" w:cs="Times New Roman"/>
          <w:sz w:val="24"/>
          <w:szCs w:val="24"/>
        </w:rPr>
        <w:t>(реестровый номер торгов 598)</w:t>
      </w:r>
    </w:p>
    <w:p w:rsidR="003D7E43" w:rsidRPr="004C24C9" w:rsidRDefault="009B18A0" w:rsidP="00962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49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62F77" w:rsidRPr="00F46F7F" w:rsidRDefault="00966AFC" w:rsidP="00962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62F77" w:rsidRPr="00F46F7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962F77" w:rsidRPr="00F46F7F" w:rsidRDefault="00962F77" w:rsidP="00962F77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F7F">
        <w:rPr>
          <w:rFonts w:ascii="Times New Roman" w:hAnsi="Times New Roman" w:cs="Times New Roman"/>
          <w:sz w:val="24"/>
          <w:szCs w:val="24"/>
        </w:rPr>
        <w:tab/>
      </w:r>
    </w:p>
    <w:p w:rsidR="00962F77" w:rsidRPr="00F46F7F" w:rsidRDefault="00962F77" w:rsidP="00962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7F">
        <w:rPr>
          <w:rFonts w:ascii="Times New Roman" w:hAnsi="Times New Roman" w:cs="Times New Roman"/>
          <w:sz w:val="24"/>
          <w:szCs w:val="24"/>
        </w:rPr>
        <w:t xml:space="preserve">г. Алексин, ул. </w:t>
      </w:r>
      <w:proofErr w:type="gramStart"/>
      <w:r w:rsidRPr="00F46F7F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F46F7F">
        <w:rPr>
          <w:rFonts w:ascii="Times New Roman" w:hAnsi="Times New Roman" w:cs="Times New Roman"/>
          <w:sz w:val="24"/>
          <w:szCs w:val="24"/>
        </w:rPr>
        <w:t>, д. 5</w:t>
      </w:r>
    </w:p>
    <w:p w:rsidR="00962F77" w:rsidRPr="00F46F7F" w:rsidRDefault="00962F77" w:rsidP="00962F7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7F">
        <w:rPr>
          <w:rFonts w:ascii="Times New Roman" w:hAnsi="Times New Roman" w:cs="Times New Roman"/>
          <w:sz w:val="24"/>
          <w:szCs w:val="24"/>
        </w:rPr>
        <w:t xml:space="preserve">г. Алексин, ул. </w:t>
      </w:r>
      <w:proofErr w:type="gramStart"/>
      <w:r w:rsidRPr="00F46F7F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F46F7F">
        <w:rPr>
          <w:rFonts w:ascii="Times New Roman" w:hAnsi="Times New Roman" w:cs="Times New Roman"/>
          <w:sz w:val="24"/>
          <w:szCs w:val="24"/>
        </w:rPr>
        <w:t>, д. 7/1</w:t>
      </w:r>
    </w:p>
    <w:p w:rsidR="00962F77" w:rsidRPr="00F46F7F" w:rsidRDefault="00962F77" w:rsidP="00962F7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7F">
        <w:rPr>
          <w:rFonts w:ascii="Times New Roman" w:hAnsi="Times New Roman" w:cs="Times New Roman"/>
          <w:sz w:val="24"/>
          <w:szCs w:val="24"/>
        </w:rPr>
        <w:t>г. Тула, ул. Луначарского, д. 17, корп. 4</w:t>
      </w:r>
    </w:p>
    <w:p w:rsidR="00BA2131" w:rsidRDefault="00962F77" w:rsidP="00962F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46F7F">
        <w:rPr>
          <w:rFonts w:ascii="Times New Roman" w:hAnsi="Times New Roman" w:cs="Times New Roman"/>
          <w:sz w:val="24"/>
          <w:szCs w:val="24"/>
        </w:rPr>
        <w:t>г. Тула, п. Косая Гора, ул. Пушкина, д. 16</w:t>
      </w:r>
    </w:p>
    <w:p w:rsidR="00962F77" w:rsidRDefault="00962F77" w:rsidP="00962F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BA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49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C555A7" w:rsidRPr="00C555A7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D3626E" w:rsidRPr="00C555A7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892954" w:rsidRPr="00C555A7">
        <w:t>Социум МС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</w:t>
      </w:r>
      <w:proofErr w:type="gramEnd"/>
      <w:r w:rsidR="006B7EA3" w:rsidRPr="004C24C9">
        <w:rPr>
          <w:spacing w:val="2"/>
          <w:lang w:eastAsia="ru-RU"/>
        </w:rPr>
        <w:t xml:space="preserve"> договора </w:t>
      </w:r>
      <w:r w:rsidR="00892954">
        <w:rPr>
          <w:color w:val="000000"/>
        </w:rPr>
        <w:t>1 459 224,77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892954">
        <w:rPr>
          <w:spacing w:val="2"/>
          <w:lang w:eastAsia="ru-RU"/>
        </w:rPr>
        <w:t>один миллион четыреста пятьдесят девять тысяч двести двадцать четыре рубля 77 копеек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34127" w:rsidRPr="004C24C9" w:rsidRDefault="00E21D41" w:rsidP="00E34127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892954" w:rsidRPr="00C555A7">
        <w:t>Социум МС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E34127">
        <w:rPr>
          <w:color w:val="000000"/>
        </w:rPr>
        <w:t>1 459 224,77</w:t>
      </w:r>
      <w:r w:rsidR="00E34127" w:rsidRPr="004C24C9">
        <w:rPr>
          <w:spacing w:val="2"/>
          <w:lang w:eastAsia="ru-RU"/>
        </w:rPr>
        <w:t xml:space="preserve"> (</w:t>
      </w:r>
      <w:r w:rsidR="00E34127">
        <w:rPr>
          <w:spacing w:val="2"/>
          <w:lang w:eastAsia="ru-RU"/>
        </w:rPr>
        <w:t>один миллион четыреста пятьдесят девять тысяч двести двадцать четыре рубля 77 копеек</w:t>
      </w:r>
      <w:r w:rsidR="00E34127" w:rsidRPr="004C24C9">
        <w:rPr>
          <w:spacing w:val="2"/>
          <w:lang w:eastAsia="ru-RU"/>
        </w:rPr>
        <w:t>).</w:t>
      </w:r>
      <w:r w:rsidR="00E34127">
        <w:rPr>
          <w:spacing w:val="2"/>
          <w:lang w:eastAsia="ru-RU"/>
        </w:rPr>
        <w:t xml:space="preserve"> </w:t>
      </w:r>
    </w:p>
    <w:p w:rsidR="00345685" w:rsidRPr="004C24C9" w:rsidRDefault="00345685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892954" w:rsidRPr="00C555A7">
        <w:t>Социум МС</w:t>
      </w:r>
      <w:r w:rsidR="00415B51" w:rsidRPr="00415B51">
        <w:t>»</w:t>
      </w:r>
      <w:r w:rsidR="006B7EA3" w:rsidRPr="004C24C9"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6135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22B6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243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1DC6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7AA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626E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2574"/>
    <w:rsid w:val="00D630A2"/>
    <w:rsid w:val="00D63B45"/>
    <w:rsid w:val="00D6605E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76B4"/>
    <w:rsid w:val="00DD7BB3"/>
    <w:rsid w:val="00DD7EC4"/>
    <w:rsid w:val="00DE1A4D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53DD3-EACC-40EE-BD4F-053B2B78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3</cp:revision>
  <cp:lastPrinted>2016-07-20T12:18:00Z</cp:lastPrinted>
  <dcterms:created xsi:type="dcterms:W3CDTF">2016-07-21T12:07:00Z</dcterms:created>
  <dcterms:modified xsi:type="dcterms:W3CDTF">2016-08-09T08:17:00Z</dcterms:modified>
</cp:coreProperties>
</file>